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Default="00E547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17602">
        <w:rPr>
          <w:sz w:val="28"/>
          <w:szCs w:val="28"/>
        </w:rPr>
        <w:t>О внесении изменения в норматив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, утвержденный постановлением Кабинета Министров Республики Татарстан от 16.09.2024 №789 «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»</w:t>
      </w:r>
    </w:p>
    <w:p w:rsidR="00E54797" w:rsidRPr="00825E8C" w:rsidRDefault="00E547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F3" w:rsidRDefault="002A3DF3">
      <w:r>
        <w:separator/>
      </w:r>
    </w:p>
  </w:endnote>
  <w:endnote w:type="continuationSeparator" w:id="0">
    <w:p w:rsidR="002A3DF3" w:rsidRDefault="002A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F3" w:rsidRDefault="002A3DF3">
      <w:r>
        <w:separator/>
      </w:r>
    </w:p>
  </w:footnote>
  <w:footnote w:type="continuationSeparator" w:id="0">
    <w:p w:rsidR="002A3DF3" w:rsidRDefault="002A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0D20B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3DF3"/>
    <w:rsid w:val="002A67BA"/>
    <w:rsid w:val="002D1DAD"/>
    <w:rsid w:val="002D43A3"/>
    <w:rsid w:val="002E1B4F"/>
    <w:rsid w:val="002E3BBE"/>
    <w:rsid w:val="002F7A40"/>
    <w:rsid w:val="00321674"/>
    <w:rsid w:val="0037621A"/>
    <w:rsid w:val="003D00B4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54797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E28DB-A313-4300-920F-CC6880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E015-20CA-49E7-8A21-F302103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3</cp:revision>
  <cp:lastPrinted>2017-12-22T11:29:00Z</cp:lastPrinted>
  <dcterms:created xsi:type="dcterms:W3CDTF">2025-05-05T10:42:00Z</dcterms:created>
  <dcterms:modified xsi:type="dcterms:W3CDTF">2025-05-05T10:42:00Z</dcterms:modified>
</cp:coreProperties>
</file>